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BAAF2" w14:textId="4CF02BFE" w:rsidR="001C69D0" w:rsidRPr="00EF5EAB" w:rsidRDefault="005245F6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様式第５</w:t>
      </w:r>
      <w:r w:rsidR="00136654" w:rsidRPr="00EF5EAB">
        <w:rPr>
          <w:rFonts w:asciiTheme="minorEastAsia" w:hAnsiTheme="minorEastAsia" w:hint="eastAsia"/>
          <w:szCs w:val="21"/>
        </w:rPr>
        <w:t>号（第</w:t>
      </w:r>
      <w:r w:rsidR="00B64464" w:rsidRPr="00EF5EAB">
        <w:rPr>
          <w:rFonts w:asciiTheme="minorEastAsia" w:hAnsiTheme="minorEastAsia" w:hint="eastAsia"/>
          <w:szCs w:val="21"/>
        </w:rPr>
        <w:t>９</w:t>
      </w:r>
      <w:r w:rsidR="00136654" w:rsidRPr="00EF5EAB">
        <w:rPr>
          <w:rFonts w:asciiTheme="minorEastAsia" w:hAnsiTheme="minorEastAsia" w:hint="eastAsia"/>
          <w:szCs w:val="21"/>
        </w:rPr>
        <w:t>条関係）</w:t>
      </w:r>
    </w:p>
    <w:p w14:paraId="071E37F3" w14:textId="760412E8" w:rsidR="007711D0" w:rsidRPr="00EF5EAB" w:rsidRDefault="00CD67DB" w:rsidP="003753E4">
      <w:pPr>
        <w:jc w:val="righ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7711D0" w:rsidRPr="00EF5EAB">
        <w:rPr>
          <w:rFonts w:asciiTheme="minorEastAsia" w:hAnsiTheme="minorEastAsia" w:hint="eastAsia"/>
          <w:szCs w:val="21"/>
        </w:rPr>
        <w:t>年</w:t>
      </w:r>
      <w:r w:rsidR="00454FD5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7711D0" w:rsidRPr="00EF5EAB">
        <w:rPr>
          <w:rFonts w:asciiTheme="minorEastAsia" w:hAnsiTheme="minorEastAsia" w:hint="eastAsia"/>
          <w:szCs w:val="21"/>
        </w:rPr>
        <w:t>月</w:t>
      </w:r>
      <w:r w:rsidRPr="00EF5EAB">
        <w:rPr>
          <w:rFonts w:asciiTheme="minorEastAsia" w:hAnsiTheme="minorEastAsia" w:hint="eastAsia"/>
          <w:szCs w:val="21"/>
        </w:rPr>
        <w:t xml:space="preserve">　　</w:t>
      </w:r>
      <w:r w:rsidR="007711D0" w:rsidRPr="00EF5EAB">
        <w:rPr>
          <w:rFonts w:asciiTheme="minorEastAsia" w:hAnsiTheme="minorEastAsia" w:hint="eastAsia"/>
          <w:szCs w:val="21"/>
        </w:rPr>
        <w:t>日</w:t>
      </w:r>
    </w:p>
    <w:p w14:paraId="3845F8EB" w14:textId="3EF7A4F7" w:rsidR="00797277" w:rsidRPr="00EF5EAB" w:rsidRDefault="00797277" w:rsidP="00797277">
      <w:pPr>
        <w:wordWrap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(一社)壱岐市観光連盟　　会長　</w:t>
      </w:r>
      <w:r w:rsidR="00257FF8">
        <w:rPr>
          <w:rFonts w:asciiTheme="minorEastAsia" w:hAnsiTheme="minorEastAsia" w:hint="eastAsia"/>
        </w:rPr>
        <w:t>下条　正文</w:t>
      </w:r>
      <w:r w:rsidR="00257FF8">
        <w:rPr>
          <w:rFonts w:asciiTheme="minorEastAsia" w:hAnsiTheme="minorEastAsia" w:hint="eastAsia"/>
        </w:rPr>
        <w:t xml:space="preserve"> </w:t>
      </w:r>
      <w:r w:rsidRPr="00EF5EAB">
        <w:rPr>
          <w:rFonts w:asciiTheme="minorEastAsia" w:hAnsiTheme="minorEastAsia" w:hint="eastAsia"/>
          <w:szCs w:val="21"/>
        </w:rPr>
        <w:t>様</w:t>
      </w:r>
    </w:p>
    <w:p w14:paraId="182E616A" w14:textId="2AE4A9EA" w:rsidR="006B76E8" w:rsidRPr="00EF5EAB" w:rsidRDefault="00797277" w:rsidP="00797277">
      <w:pPr>
        <w:wordWrap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(一社)対馬観光物産協会　会長　</w:t>
      </w:r>
      <w:r w:rsidR="00257FF8">
        <w:rPr>
          <w:rFonts w:ascii="Arial" w:hAnsi="Arial" w:cs="Arial"/>
          <w:color w:val="4D5156"/>
          <w:szCs w:val="21"/>
          <w:shd w:val="clear" w:color="auto" w:fill="FFFFFF"/>
        </w:rPr>
        <w:t>佐伯</w:t>
      </w:r>
      <w:r w:rsidR="00257FF8">
        <w:rPr>
          <w:rFonts w:ascii="Arial" w:hAnsi="Arial" w:cs="Arial" w:hint="eastAsia"/>
          <w:color w:val="4D5156"/>
          <w:szCs w:val="21"/>
          <w:shd w:val="clear" w:color="auto" w:fill="FFFFFF"/>
        </w:rPr>
        <w:t xml:space="preserve"> </w:t>
      </w:r>
      <w:r w:rsidR="00257FF8">
        <w:rPr>
          <w:rFonts w:ascii="Arial" w:hAnsi="Arial" w:cs="Arial"/>
          <w:color w:val="4D5156"/>
          <w:szCs w:val="21"/>
          <w:shd w:val="clear" w:color="auto" w:fill="FFFFFF"/>
        </w:rPr>
        <w:t xml:space="preserve"> </w:t>
      </w:r>
      <w:r w:rsidR="00257FF8">
        <w:rPr>
          <w:rFonts w:ascii="Arial" w:hAnsi="Arial" w:cs="Arial"/>
          <w:color w:val="4D5156"/>
          <w:szCs w:val="21"/>
          <w:shd w:val="clear" w:color="auto" w:fill="FFFFFF"/>
        </w:rPr>
        <w:t>達也</w:t>
      </w:r>
      <w:r w:rsidR="00257FF8">
        <w:rPr>
          <w:rFonts w:ascii="Arial" w:hAnsi="Arial" w:cs="Arial" w:hint="eastAsia"/>
          <w:color w:val="4D5156"/>
          <w:szCs w:val="21"/>
          <w:shd w:val="clear" w:color="auto" w:fill="FFFFFF"/>
        </w:rPr>
        <w:t xml:space="preserve"> </w:t>
      </w:r>
      <w:r w:rsidRPr="00EF5EAB">
        <w:rPr>
          <w:rFonts w:asciiTheme="minorEastAsia" w:hAnsiTheme="minorEastAsia" w:hint="eastAsia"/>
          <w:szCs w:val="21"/>
        </w:rPr>
        <w:t>様</w:t>
      </w:r>
    </w:p>
    <w:tbl>
      <w:tblPr>
        <w:tblStyle w:val="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325C1341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32911875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bottom"/>
          </w:tcPr>
          <w:p w14:paraId="03641A92" w14:textId="53240366" w:rsidR="007711D0" w:rsidRPr="00EF5EAB" w:rsidRDefault="007711D0" w:rsidP="003753E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5EAB" w:rsidRPr="00EF5EAB" w14:paraId="7689BEA5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115B71A5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支店営業所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36FED" w14:textId="05FF9630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</w:tr>
      <w:tr w:rsidR="007711D0" w:rsidRPr="00EF5EAB" w14:paraId="14C75176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1D63C158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D1B1F" w14:textId="453992DA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6390D" w14:textId="6E1E85A8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</w:tr>
    </w:tbl>
    <w:p w14:paraId="5EFB0921" w14:textId="419175D2" w:rsidR="007711D0" w:rsidRPr="00EF5EAB" w:rsidRDefault="007711D0" w:rsidP="003753E4">
      <w:pPr>
        <w:jc w:val="left"/>
        <w:rPr>
          <w:rFonts w:asciiTheme="minorEastAsia" w:hAnsiTheme="minorEastAsia"/>
          <w:szCs w:val="21"/>
        </w:rPr>
      </w:pPr>
    </w:p>
    <w:p w14:paraId="5F9A213C" w14:textId="23C5A93E" w:rsidR="007711D0" w:rsidRPr="00EF5EAB" w:rsidRDefault="00454FD5" w:rsidP="003753E4">
      <w:pPr>
        <w:jc w:val="center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Pr="00EF5EAB">
        <w:rPr>
          <w:rFonts w:asciiTheme="minorEastAsia" w:hAnsiTheme="minorEastAsia" w:hint="eastAsia"/>
          <w:szCs w:val="21"/>
        </w:rPr>
        <w:t>支援</w:t>
      </w:r>
      <w:r w:rsidR="007711D0" w:rsidRPr="00EF5EAB">
        <w:rPr>
          <w:rFonts w:asciiTheme="minorEastAsia" w:hAnsiTheme="minorEastAsia" w:hint="eastAsia"/>
          <w:szCs w:val="24"/>
        </w:rPr>
        <w:t>実績報告</w:t>
      </w:r>
      <w:r w:rsidR="00C50819" w:rsidRPr="00EF5EAB">
        <w:rPr>
          <w:rFonts w:asciiTheme="minorEastAsia" w:hAnsiTheme="minorEastAsia" w:hint="eastAsia"/>
          <w:szCs w:val="24"/>
        </w:rPr>
        <w:t>書</w:t>
      </w:r>
    </w:p>
    <w:p w14:paraId="36F9EA5E" w14:textId="77777777" w:rsidR="007711D0" w:rsidRPr="00EF5EAB" w:rsidRDefault="007711D0" w:rsidP="003753E4">
      <w:pPr>
        <w:rPr>
          <w:rFonts w:asciiTheme="minorEastAsia" w:hAnsiTheme="minorEastAsia"/>
          <w:szCs w:val="21"/>
        </w:rPr>
      </w:pPr>
    </w:p>
    <w:p w14:paraId="2CA0DD62" w14:textId="71F646DF" w:rsidR="007711D0" w:rsidRPr="00EF5EAB" w:rsidRDefault="007711D0" w:rsidP="009D74EA">
      <w:pPr>
        <w:ind w:firstLineChars="500" w:firstLine="105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年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>月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="00E0122B" w:rsidRPr="00EF5EAB">
        <w:rPr>
          <w:rFonts w:asciiTheme="minorEastAsia" w:hAnsiTheme="minorEastAsia" w:hint="eastAsia"/>
          <w:szCs w:val="21"/>
        </w:rPr>
        <w:t>日付けで支援</w:t>
      </w:r>
      <w:r w:rsidRPr="00EF5EAB">
        <w:rPr>
          <w:rFonts w:asciiTheme="minorEastAsia" w:hAnsiTheme="minorEastAsia" w:hint="eastAsia"/>
          <w:szCs w:val="21"/>
        </w:rPr>
        <w:t>が決定した受付番号第　　号のツアー・団体について、</w:t>
      </w:r>
      <w:r w:rsidR="00E07EC8" w:rsidRPr="00EF5EAB">
        <w:rPr>
          <w:rFonts w:asciiTheme="minorEastAsia" w:hAnsiTheme="minorEastAsia" w:hint="eastAsia"/>
          <w:szCs w:val="21"/>
        </w:rPr>
        <w:t>その実績を次の関係書類を添えて</w:t>
      </w:r>
      <w:r w:rsidRPr="00EF5EAB">
        <w:rPr>
          <w:rFonts w:asciiTheme="minorEastAsia" w:hAnsiTheme="minorEastAsia" w:hint="eastAsia"/>
          <w:szCs w:val="21"/>
        </w:rPr>
        <w:t>報告</w:t>
      </w:r>
      <w:r w:rsidR="00E07EC8" w:rsidRPr="00EF5EAB">
        <w:rPr>
          <w:rFonts w:asciiTheme="minorEastAsia" w:hAnsiTheme="minorEastAsia" w:hint="eastAsia"/>
          <w:szCs w:val="21"/>
        </w:rPr>
        <w:t>します</w:t>
      </w:r>
      <w:r w:rsidRPr="00EF5EAB">
        <w:rPr>
          <w:rFonts w:asciiTheme="minorEastAsia" w:hAnsiTheme="minorEastAsia" w:hint="eastAsia"/>
          <w:szCs w:val="21"/>
        </w:rPr>
        <w:t>。</w:t>
      </w:r>
    </w:p>
    <w:p w14:paraId="39F99596" w14:textId="244A5F3D" w:rsidR="007711D0" w:rsidRPr="00EF5EAB" w:rsidRDefault="007711D0" w:rsidP="003753E4">
      <w:pPr>
        <w:jc w:val="center"/>
        <w:rPr>
          <w:rFonts w:asciiTheme="minorEastAsia" w:hAnsiTheme="minorEastAsia"/>
          <w:szCs w:val="21"/>
        </w:rPr>
      </w:pPr>
    </w:p>
    <w:p w14:paraId="36EC75C8" w14:textId="77777777" w:rsidR="007711D0" w:rsidRPr="00EF5EAB" w:rsidRDefault="007711D0" w:rsidP="003753E4">
      <w:pPr>
        <w:rPr>
          <w:rFonts w:asciiTheme="minorEastAsia" w:hAnsiTheme="minorEastAsia"/>
          <w:szCs w:val="21"/>
        </w:rPr>
      </w:pPr>
    </w:p>
    <w:p w14:paraId="286F4EC7" w14:textId="77777777" w:rsidR="007711D0" w:rsidRPr="00EF5EAB" w:rsidRDefault="007711D0" w:rsidP="003753E4">
      <w:pPr>
        <w:ind w:firstLineChars="100" w:firstLine="21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■送客実績</w:t>
      </w:r>
    </w:p>
    <w:tbl>
      <w:tblPr>
        <w:tblStyle w:val="2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7"/>
        <w:gridCol w:w="992"/>
        <w:gridCol w:w="1303"/>
        <w:gridCol w:w="823"/>
        <w:gridCol w:w="850"/>
        <w:gridCol w:w="870"/>
        <w:gridCol w:w="1728"/>
      </w:tblGrid>
      <w:tr w:rsidR="00EF5EAB" w:rsidRPr="00EF5EAB" w14:paraId="5BD72877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7EC84427" w14:textId="26C8EB80" w:rsidR="00217248" w:rsidRPr="00EF5EAB" w:rsidRDefault="00217248" w:rsidP="003753E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5EAB">
              <w:rPr>
                <w:rFonts w:asciiTheme="minorEastAsia" w:hAnsiTheme="minorEastAsia" w:hint="eastAsia"/>
                <w:kern w:val="0"/>
                <w:szCs w:val="21"/>
              </w:rPr>
              <w:t>旅行形態</w:t>
            </w:r>
          </w:p>
        </w:tc>
        <w:tc>
          <w:tcPr>
            <w:tcW w:w="6566" w:type="dxa"/>
            <w:gridSpan w:val="6"/>
            <w:vAlign w:val="center"/>
          </w:tcPr>
          <w:p w14:paraId="63EB7AE9" w14:textId="3CDA3C0E" w:rsidR="00217248" w:rsidRPr="00EF5EAB" w:rsidRDefault="00F619D7" w:rsidP="003753E4">
            <w:pPr>
              <w:pStyle w:val="af1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248" w:rsidRPr="00EF5EAB">
              <w:rPr>
                <w:rFonts w:asciiTheme="minorEastAsia" w:hAnsiTheme="minorEastAsia" w:hint="eastAsia"/>
                <w:szCs w:val="21"/>
              </w:rPr>
              <w:t xml:space="preserve">募集型企画旅行　・　</w:t>
            </w:r>
            <w:r w:rsidRPr="00EF5EAB">
              <w:rPr>
                <w:rFonts w:asciiTheme="minorEastAsia" w:hAnsiTheme="minorEastAsia" w:hint="eastAsia"/>
                <w:szCs w:val="21"/>
              </w:rPr>
              <w:t xml:space="preserve">２.　</w:t>
            </w:r>
            <w:r w:rsidR="00217248" w:rsidRPr="00EF5EAB">
              <w:rPr>
                <w:rFonts w:asciiTheme="minorEastAsia" w:hAnsiTheme="minorEastAsia" w:hint="eastAsia"/>
                <w:szCs w:val="21"/>
              </w:rPr>
              <w:t>受注型企画旅行</w:t>
            </w:r>
          </w:p>
        </w:tc>
      </w:tr>
      <w:tr w:rsidR="00EF5EAB" w:rsidRPr="00EF5EAB" w14:paraId="639A9222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512DE8F5" w14:textId="77777777" w:rsidR="002E53FA" w:rsidRPr="00EF5EAB" w:rsidRDefault="002E53FA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0" w:name="_Hlk110783978"/>
            <w:r w:rsidRPr="00EF5EAB">
              <w:rPr>
                <w:rFonts w:asciiTheme="minorEastAsia" w:hAnsiTheme="minorEastAsia" w:hint="eastAsia"/>
                <w:kern w:val="0"/>
              </w:rPr>
              <w:t>ツアー名又は</w:t>
            </w:r>
          </w:p>
          <w:p w14:paraId="694ECF7A" w14:textId="77777777" w:rsidR="007711D0" w:rsidRPr="00EF5EAB" w:rsidRDefault="002E53F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団体名</w:t>
            </w:r>
          </w:p>
        </w:tc>
        <w:tc>
          <w:tcPr>
            <w:tcW w:w="6566" w:type="dxa"/>
            <w:gridSpan w:val="6"/>
            <w:vAlign w:val="center"/>
          </w:tcPr>
          <w:p w14:paraId="0F7A584F" w14:textId="304E5BBF" w:rsidR="00AB42AF" w:rsidRPr="00EF5EAB" w:rsidRDefault="00AB42AF" w:rsidP="003753E4">
            <w:pPr>
              <w:rPr>
                <w:rFonts w:asciiTheme="minorEastAsia" w:hAnsiTheme="minorEastAsia"/>
              </w:rPr>
            </w:pPr>
          </w:p>
        </w:tc>
      </w:tr>
      <w:bookmarkEnd w:id="0"/>
      <w:tr w:rsidR="00EF5EAB" w:rsidRPr="00EF5EAB" w14:paraId="237AA9AC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3BE50E79" w14:textId="77777777" w:rsidR="007711D0" w:rsidRPr="00EF5EAB" w:rsidRDefault="007711D0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出　発　日</w:t>
            </w:r>
          </w:p>
        </w:tc>
        <w:tc>
          <w:tcPr>
            <w:tcW w:w="6566" w:type="dxa"/>
            <w:gridSpan w:val="6"/>
            <w:tcBorders>
              <w:bottom w:val="dotted" w:sz="4" w:space="0" w:color="auto"/>
            </w:tcBorders>
            <w:vAlign w:val="center"/>
          </w:tcPr>
          <w:p w14:paraId="5D6915EA" w14:textId="5E84B004" w:rsidR="007711D0" w:rsidRPr="00EF5EAB" w:rsidRDefault="00CD67DB" w:rsidP="00454FD5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 xml:space="preserve">　</w:t>
            </w:r>
            <w:r w:rsidR="007711D0" w:rsidRPr="00EF5EAB">
              <w:rPr>
                <w:rFonts w:asciiTheme="minorEastAsia" w:hAnsiTheme="minorEastAsia" w:hint="eastAsia"/>
              </w:rPr>
              <w:t>年</w:t>
            </w: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7711D0" w:rsidRPr="00EF5EAB">
              <w:rPr>
                <w:rFonts w:asciiTheme="minorEastAsia" w:hAnsiTheme="minorEastAsia" w:hint="eastAsia"/>
              </w:rPr>
              <w:t>月</w:t>
            </w: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7711D0" w:rsidRPr="00EF5EAB">
              <w:rPr>
                <w:rFonts w:asciiTheme="minorEastAsia" w:hAnsiTheme="minorEastAsia" w:hint="eastAsia"/>
              </w:rPr>
              <w:t>日</w:t>
            </w:r>
            <w:r w:rsidRPr="00EF5EAB">
              <w:rPr>
                <w:rFonts w:asciiTheme="minorEastAsia" w:hAnsiTheme="minorEastAsia" w:hint="eastAsia"/>
              </w:rPr>
              <w:t xml:space="preserve">　(他　　本)</w:t>
            </w:r>
          </w:p>
        </w:tc>
      </w:tr>
      <w:tr w:rsidR="00EF5EAB" w:rsidRPr="00EF5EAB" w14:paraId="73539EB7" w14:textId="77777777" w:rsidTr="00211839">
        <w:trPr>
          <w:trHeight w:val="812"/>
          <w:jc w:val="center"/>
        </w:trPr>
        <w:tc>
          <w:tcPr>
            <w:tcW w:w="1697" w:type="dxa"/>
            <w:vAlign w:val="center"/>
          </w:tcPr>
          <w:p w14:paraId="33CBE209" w14:textId="77777777" w:rsidR="003E7A9C" w:rsidRPr="00EF5EAB" w:rsidRDefault="003E7A9C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spacing w:val="35"/>
                <w:kern w:val="0"/>
                <w:fitText w:val="1050" w:id="1445825286"/>
              </w:rPr>
              <w:t>参加人</w:t>
            </w:r>
            <w:r w:rsidRPr="00EF5EAB">
              <w:rPr>
                <w:rFonts w:asciiTheme="minorEastAsia" w:hAnsiTheme="minorEastAsia" w:hint="eastAsia"/>
                <w:kern w:val="0"/>
                <w:fitText w:val="1050" w:id="1445825286"/>
              </w:rPr>
              <w:t>数</w:t>
            </w:r>
          </w:p>
        </w:tc>
        <w:tc>
          <w:tcPr>
            <w:tcW w:w="4838" w:type="dxa"/>
            <w:gridSpan w:val="5"/>
            <w:tcBorders>
              <w:right w:val="dotted" w:sz="4" w:space="0" w:color="auto"/>
            </w:tcBorders>
            <w:vAlign w:val="center"/>
          </w:tcPr>
          <w:p w14:paraId="2FAB2FBD" w14:textId="380784A0" w:rsidR="003E7A9C" w:rsidRPr="00EF5EAB" w:rsidRDefault="003E7A9C" w:rsidP="003753E4">
            <w:pPr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大　人</w:t>
            </w:r>
            <w:r w:rsidR="006B76E8" w:rsidRPr="00EF5EAB">
              <w:rPr>
                <w:rFonts w:asciiTheme="minorEastAsia" w:hAnsiTheme="minorEastAsia" w:hint="eastAsia"/>
              </w:rPr>
              <w:t xml:space="preserve">　</w:t>
            </w:r>
            <w:r w:rsidR="00CD67DB" w:rsidRPr="00EF5EAB">
              <w:rPr>
                <w:rFonts w:asciiTheme="minorEastAsia" w:hAnsiTheme="minorEastAsia" w:hint="eastAsia"/>
              </w:rPr>
              <w:t xml:space="preserve">　　</w:t>
            </w:r>
            <w:r w:rsidRPr="00EF5EAB">
              <w:rPr>
                <w:rFonts w:asciiTheme="minorEastAsia" w:hAnsiTheme="minorEastAsia" w:hint="eastAsia"/>
              </w:rPr>
              <w:t xml:space="preserve">名・小　人　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Pr="00EF5EA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vAlign w:val="center"/>
          </w:tcPr>
          <w:p w14:paraId="55532F8A" w14:textId="43FA96CF" w:rsidR="003E7A9C" w:rsidRPr="00EF5EAB" w:rsidRDefault="003E7A9C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計</w:t>
            </w:r>
            <w:r w:rsidR="00CD67DB" w:rsidRPr="00EF5EAB">
              <w:rPr>
                <w:rFonts w:asciiTheme="minorEastAsia" w:hAnsiTheme="minorEastAsia" w:hint="eastAsia"/>
              </w:rPr>
              <w:t xml:space="preserve">　　</w:t>
            </w:r>
            <w:r w:rsidRPr="00EF5EAB">
              <w:rPr>
                <w:rFonts w:asciiTheme="minorEastAsia" w:hAnsiTheme="minorEastAsia" w:hint="eastAsia"/>
              </w:rPr>
              <w:t>名</w:t>
            </w:r>
          </w:p>
        </w:tc>
      </w:tr>
      <w:tr w:rsidR="00EF5EAB" w:rsidRPr="00EF5EAB" w14:paraId="671F1C31" w14:textId="77777777" w:rsidTr="00211839">
        <w:trPr>
          <w:trHeight w:val="459"/>
          <w:jc w:val="center"/>
        </w:trPr>
        <w:tc>
          <w:tcPr>
            <w:tcW w:w="1697" w:type="dxa"/>
            <w:vMerge w:val="restart"/>
            <w:vAlign w:val="center"/>
          </w:tcPr>
          <w:p w14:paraId="263E761F" w14:textId="77777777" w:rsidR="00217248" w:rsidRPr="00EF5EAB" w:rsidRDefault="00217248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1" w:name="_Hlk129181262"/>
            <w:r w:rsidRPr="00EF5EAB">
              <w:rPr>
                <w:rFonts w:asciiTheme="minorEastAsia" w:hAnsiTheme="minorEastAsia" w:hint="eastAsia"/>
                <w:spacing w:val="35"/>
                <w:kern w:val="0"/>
                <w:fitText w:val="1050" w:id="-1287332096"/>
              </w:rPr>
              <w:t>利用実</w:t>
            </w:r>
            <w:r w:rsidRPr="00EF5EAB">
              <w:rPr>
                <w:rFonts w:asciiTheme="minorEastAsia" w:hAnsiTheme="minorEastAsia" w:hint="eastAsia"/>
                <w:kern w:val="0"/>
                <w:fitText w:val="1050" w:id="-1287332096"/>
              </w:rPr>
              <w:t>績</w:t>
            </w:r>
          </w:p>
          <w:p w14:paraId="653C1464" w14:textId="0CABAB48" w:rsidR="00A2170A" w:rsidRPr="00EF5EAB" w:rsidRDefault="00A2170A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【宿　　泊】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14:paraId="4CE733F1" w14:textId="44520DB9" w:rsidR="00217248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13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88CE" w14:textId="6058EEC1" w:rsidR="00217248" w:rsidRPr="00EF5EAB" w:rsidRDefault="00217248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427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D2206" w14:textId="1377CA5D" w:rsidR="00217248" w:rsidRPr="00EF5EAB" w:rsidRDefault="00217248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543E4BEB" w14:textId="77777777" w:rsidTr="00211839">
        <w:trPr>
          <w:trHeight w:val="459"/>
          <w:jc w:val="center"/>
        </w:trPr>
        <w:tc>
          <w:tcPr>
            <w:tcW w:w="1697" w:type="dxa"/>
            <w:vMerge/>
            <w:vAlign w:val="center"/>
          </w:tcPr>
          <w:p w14:paraId="2F895FBD" w14:textId="2D0471EB" w:rsidR="00211839" w:rsidRPr="00EF5EAB" w:rsidRDefault="00211839" w:rsidP="003753E4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14:paraId="442AAAA1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BB94" w14:textId="758F8EA3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4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8F57B" w14:textId="1E8BF355" w:rsidR="00211839" w:rsidRPr="00EF5EAB" w:rsidRDefault="00B848B4" w:rsidP="003753E4">
            <w:pPr>
              <w:ind w:firstLineChars="500" w:firstLine="105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月　　　日　　　泊</w:t>
            </w:r>
          </w:p>
        </w:tc>
      </w:tr>
      <w:bookmarkEnd w:id="1"/>
      <w:tr w:rsidR="00EF5EAB" w:rsidRPr="00EF5EAB" w14:paraId="7DF69F65" w14:textId="77777777" w:rsidTr="00211839">
        <w:trPr>
          <w:trHeight w:val="459"/>
          <w:jc w:val="center"/>
        </w:trPr>
        <w:tc>
          <w:tcPr>
            <w:tcW w:w="1697" w:type="dxa"/>
            <w:vMerge/>
            <w:vAlign w:val="center"/>
          </w:tcPr>
          <w:p w14:paraId="39C85AEC" w14:textId="62276B7A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14:paraId="5654E228" w14:textId="2C52BC5E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13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4EAE1" w14:textId="1EF35074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427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3851E" w14:textId="5A98254F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61FA3DED" w14:textId="77777777" w:rsidTr="00A2170A">
        <w:trPr>
          <w:trHeight w:val="423"/>
          <w:jc w:val="center"/>
        </w:trPr>
        <w:tc>
          <w:tcPr>
            <w:tcW w:w="1697" w:type="dxa"/>
            <w:vMerge/>
            <w:vAlign w:val="center"/>
          </w:tcPr>
          <w:p w14:paraId="794DDB2D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14:paraId="3ADE465C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DF862" w14:textId="08B53739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427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EB3F2" w14:textId="204AFCDB" w:rsidR="00211839" w:rsidRPr="00EF5EAB" w:rsidRDefault="00B848B4" w:rsidP="003753E4">
            <w:pPr>
              <w:ind w:firstLineChars="500" w:firstLine="105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月　　　日　　　泊</w:t>
            </w:r>
          </w:p>
        </w:tc>
      </w:tr>
      <w:tr w:rsidR="00EF5EAB" w:rsidRPr="00EF5EAB" w14:paraId="14909E84" w14:textId="6C8A801B" w:rsidTr="00A2170A">
        <w:trPr>
          <w:trHeight w:val="423"/>
          <w:jc w:val="center"/>
        </w:trPr>
        <w:tc>
          <w:tcPr>
            <w:tcW w:w="1697" w:type="dxa"/>
            <w:vAlign w:val="center"/>
          </w:tcPr>
          <w:p w14:paraId="7325E59F" w14:textId="77777777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利用実績</w:t>
            </w:r>
          </w:p>
          <w:p w14:paraId="43840254" w14:textId="2102958A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【貸切バス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5A38D1" w14:textId="715FB30E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DC6" w14:textId="314DDA6F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DFD239" w14:textId="39152D1B" w:rsidR="00A2170A" w:rsidRPr="00EF5EAB" w:rsidRDefault="00A2170A" w:rsidP="003753E4">
            <w:pPr>
              <w:ind w:rightChars="-53" w:right="-111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17F6D" w14:textId="2ABE6721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46496964" w14:textId="171CE84D" w:rsidTr="00211839">
        <w:trPr>
          <w:trHeight w:val="551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5826A668" w14:textId="29A6C1C9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実　　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C08A" w14:textId="223A2965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9CD3" w14:textId="0C249929" w:rsidR="00211839" w:rsidRPr="00EF5EAB" w:rsidRDefault="00211839" w:rsidP="003753E4">
            <w:pPr>
              <w:ind w:firstLineChars="300" w:firstLine="63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，０００円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（送客人数×</w:t>
            </w:r>
            <w:r w:rsidRPr="00EF5EAB">
              <w:rPr>
                <w:rFonts w:asciiTheme="minorEastAsia" w:hAnsiTheme="minorEastAsia" w:cs="ＭＳ 明朝" w:hint="eastAsia"/>
                <w:sz w:val="18"/>
                <w:szCs w:val="18"/>
              </w:rPr>
              <w:t>１，０００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円×壱岐市内宿泊数</w:t>
            </w:r>
            <w:r w:rsidRPr="00EF5EAB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EF5EAB" w:rsidRPr="00EF5EAB" w14:paraId="70C7EAB2" w14:textId="426C5CD9" w:rsidTr="00211839">
        <w:trPr>
          <w:trHeight w:val="551"/>
          <w:jc w:val="center"/>
        </w:trPr>
        <w:tc>
          <w:tcPr>
            <w:tcW w:w="1697" w:type="dxa"/>
            <w:vMerge/>
            <w:vAlign w:val="center"/>
          </w:tcPr>
          <w:p w14:paraId="3449ED1D" w14:textId="77777777" w:rsidR="00211839" w:rsidRPr="00EF5EAB" w:rsidRDefault="00211839" w:rsidP="003753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3DF7" w14:textId="0A87905A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CAAC" w14:textId="5C2F32A7" w:rsidR="00211839" w:rsidRPr="00EF5EAB" w:rsidRDefault="00211839" w:rsidP="003753E4">
            <w:pPr>
              <w:ind w:firstLineChars="300" w:firstLine="63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，０００円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（送客人数×</w:t>
            </w:r>
            <w:r w:rsidRPr="00EF5EAB">
              <w:rPr>
                <w:rFonts w:asciiTheme="minorEastAsia" w:hAnsiTheme="minorEastAsia" w:cs="ＭＳ 明朝" w:hint="eastAsia"/>
                <w:sz w:val="18"/>
                <w:szCs w:val="18"/>
              </w:rPr>
              <w:t>１，０００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円×</w:t>
            </w:r>
            <w:r w:rsidR="00F83D0B" w:rsidRPr="00EF5EAB">
              <w:rPr>
                <w:rFonts w:asciiTheme="minorEastAsia" w:hAnsiTheme="minorEastAsia" w:hint="eastAsia"/>
                <w:sz w:val="18"/>
                <w:szCs w:val="18"/>
              </w:rPr>
              <w:t>対馬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市内宿泊数</w:t>
            </w:r>
            <w:r w:rsidRPr="00EF5EAB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14:paraId="4DF45F9D" w14:textId="74E486D7" w:rsidR="005D453F" w:rsidRPr="00EF5EAB" w:rsidRDefault="00B07204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■添付資料　【募集型企画旅行】ツアーパンフレット（原本）　</w:t>
      </w:r>
    </w:p>
    <w:p w14:paraId="7E15D572" w14:textId="756B418D" w:rsidR="00B07204" w:rsidRPr="00EF5EAB" w:rsidRDefault="00B07204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　　　　　　　　　※出発日が複数ある場合は（別記２）</w:t>
      </w:r>
    </w:p>
    <w:p w14:paraId="30F10DA2" w14:textId="5C3F47CC" w:rsidR="000278B7" w:rsidRPr="00EF5EAB" w:rsidRDefault="0070130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【受注型企画旅行】最終確定書面(行程表</w:t>
      </w:r>
      <w:r w:rsidR="002C2665" w:rsidRPr="00EF5EAB">
        <w:rPr>
          <w:rFonts w:asciiTheme="minorEastAsia" w:hAnsiTheme="minorEastAsia" w:hint="eastAsia"/>
          <w:szCs w:val="21"/>
        </w:rPr>
        <w:t>等</w:t>
      </w:r>
      <w:r w:rsidRPr="00EF5EAB">
        <w:rPr>
          <w:rFonts w:asciiTheme="minorEastAsia" w:hAnsiTheme="minorEastAsia" w:hint="eastAsia"/>
          <w:szCs w:val="21"/>
        </w:rPr>
        <w:t>)</w:t>
      </w:r>
      <w:r w:rsidR="000278B7" w:rsidRPr="00EF5EAB">
        <w:rPr>
          <w:rFonts w:asciiTheme="minorEastAsia" w:hAnsiTheme="minorEastAsia"/>
          <w:szCs w:val="21"/>
        </w:rPr>
        <w:br w:type="page"/>
      </w:r>
    </w:p>
    <w:p w14:paraId="64A51452" w14:textId="4AC2B838" w:rsidR="00F63578" w:rsidRPr="00EF5EAB" w:rsidRDefault="00F63578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lastRenderedPageBreak/>
        <w:t>（別記</w:t>
      </w:r>
      <w:r w:rsidR="00EF5EAB" w:rsidRPr="00EF5EAB">
        <w:rPr>
          <w:rFonts w:asciiTheme="minorEastAsia" w:hAnsiTheme="minorEastAsia" w:hint="eastAsia"/>
          <w:szCs w:val="21"/>
        </w:rPr>
        <w:t>３</w:t>
      </w:r>
      <w:r w:rsidRPr="00EF5EAB">
        <w:rPr>
          <w:rFonts w:asciiTheme="minorEastAsia" w:hAnsiTheme="minorEastAsia" w:hint="eastAsia"/>
          <w:szCs w:val="21"/>
        </w:rPr>
        <w:t>）募集型企画旅行の</w:t>
      </w:r>
      <w:r w:rsidR="00026A5E" w:rsidRPr="00EF5EAB">
        <w:rPr>
          <w:rFonts w:asciiTheme="minorEastAsia" w:hAnsiTheme="minorEastAsia" w:hint="eastAsia"/>
          <w:szCs w:val="21"/>
        </w:rPr>
        <w:t>複数設定がある場合</w:t>
      </w:r>
    </w:p>
    <w:p w14:paraId="007A55EC" w14:textId="77777777" w:rsidR="00F63578" w:rsidRPr="00EF5EAB" w:rsidRDefault="00F63578" w:rsidP="003753E4">
      <w:pPr>
        <w:jc w:val="left"/>
        <w:rPr>
          <w:rFonts w:asciiTheme="minorEastAsia" w:hAnsiTheme="minorEastAsia"/>
          <w:szCs w:val="21"/>
        </w:rPr>
      </w:pPr>
    </w:p>
    <w:p w14:paraId="4C963A47" w14:textId="521658C4" w:rsidR="00F63578" w:rsidRPr="00EF5EAB" w:rsidRDefault="00EF7E4E" w:rsidP="003753E4">
      <w:pPr>
        <w:jc w:val="center"/>
        <w:rPr>
          <w:rFonts w:asciiTheme="minorEastAsia" w:hAnsiTheme="minorEastAsia"/>
          <w:szCs w:val="24"/>
        </w:rPr>
      </w:pPr>
      <w:r w:rsidRPr="00EF5EAB">
        <w:rPr>
          <w:rFonts w:asciiTheme="minorEastAsia" w:hAnsiTheme="minorEastAsia" w:hint="eastAsia"/>
          <w:szCs w:val="24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4"/>
        </w:rPr>
        <w:t>送客</w:t>
      </w:r>
      <w:r w:rsidRPr="00EF5EAB">
        <w:rPr>
          <w:rFonts w:asciiTheme="minorEastAsia" w:hAnsiTheme="minorEastAsia" w:hint="eastAsia"/>
          <w:szCs w:val="24"/>
        </w:rPr>
        <w:t>支援</w:t>
      </w:r>
      <w:r w:rsidR="00F63578" w:rsidRPr="00EF5EAB">
        <w:rPr>
          <w:rFonts w:asciiTheme="minorEastAsia" w:hAnsiTheme="minorEastAsia" w:hint="eastAsia"/>
          <w:szCs w:val="24"/>
        </w:rPr>
        <w:t xml:space="preserve">実績内訳書　</w:t>
      </w:r>
    </w:p>
    <w:tbl>
      <w:tblPr>
        <w:tblStyle w:val="2"/>
        <w:tblpPr w:leftFromText="142" w:rightFromText="142" w:vertAnchor="page" w:horzAnchor="margin" w:tblpY="2581"/>
        <w:tblW w:w="892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7"/>
        <w:gridCol w:w="7229"/>
      </w:tblGrid>
      <w:tr w:rsidR="00EF5EAB" w:rsidRPr="00EF5EAB" w14:paraId="34E77E04" w14:textId="77777777" w:rsidTr="00010E77">
        <w:trPr>
          <w:trHeight w:val="459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5CCCC01" w14:textId="77777777" w:rsidR="00010E77" w:rsidRPr="00EF5EAB" w:rsidRDefault="00010E77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対象月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CBB34DA" w14:textId="3C41533E" w:rsidR="00010E77" w:rsidRPr="00EF5EAB" w:rsidRDefault="000278B7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="00010E77" w:rsidRPr="00EF5EAB">
              <w:rPr>
                <w:rFonts w:asciiTheme="minorEastAsia" w:hAnsiTheme="minorEastAsia" w:hint="eastAsia"/>
              </w:rPr>
              <w:t xml:space="preserve">年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="00010E77" w:rsidRPr="00EF5EAB">
              <w:rPr>
                <w:rFonts w:asciiTheme="minorEastAsia" w:hAnsiTheme="minorEastAsia" w:hint="eastAsia"/>
              </w:rPr>
              <w:t>月分</w:t>
            </w:r>
          </w:p>
        </w:tc>
      </w:tr>
      <w:tr w:rsidR="00EF5EAB" w:rsidRPr="00EF5EAB" w14:paraId="2D5B8D92" w14:textId="77777777" w:rsidTr="00010E77">
        <w:trPr>
          <w:trHeight w:val="459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FDA2BCE" w14:textId="77777777" w:rsidR="00010E77" w:rsidRPr="00EF5EAB" w:rsidRDefault="00010E77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ツアー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B1856CC" w14:textId="77777777" w:rsidR="00010E77" w:rsidRPr="00EF5EAB" w:rsidRDefault="00010E77" w:rsidP="003753E4">
            <w:pPr>
              <w:jc w:val="left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コース番号（</w:t>
            </w:r>
            <w:r w:rsidR="00CD67DB" w:rsidRPr="00EF5EAB">
              <w:rPr>
                <w:rFonts w:asciiTheme="minorEastAsia" w:hAnsiTheme="minorEastAsia" w:hint="eastAsia"/>
              </w:rPr>
              <w:t xml:space="preserve">　　　　　</w:t>
            </w:r>
            <w:r w:rsidR="002B2ECC" w:rsidRPr="00EF5EAB">
              <w:rPr>
                <w:rFonts w:asciiTheme="minorEastAsia" w:hAnsiTheme="minorEastAsia" w:hint="eastAsia"/>
              </w:rPr>
              <w:t>）</w:t>
            </w:r>
          </w:p>
          <w:p w14:paraId="30EA7371" w14:textId="339520CE" w:rsidR="00CD67DB" w:rsidRPr="00EF5EAB" w:rsidRDefault="00CD67DB" w:rsidP="003753E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1F8E8FB" w14:textId="77777777" w:rsidR="006439CD" w:rsidRPr="00EF5EAB" w:rsidRDefault="006439CD" w:rsidP="003753E4">
      <w:pPr>
        <w:rPr>
          <w:rFonts w:asciiTheme="minorEastAsia" w:hAnsiTheme="minorEastAsia"/>
          <w:szCs w:val="21"/>
        </w:rPr>
      </w:pPr>
    </w:p>
    <w:p w14:paraId="39B6951A" w14:textId="4F0155DC" w:rsidR="00F63578" w:rsidRPr="00EF5EAB" w:rsidRDefault="00010E77" w:rsidP="003753E4">
      <w:pPr>
        <w:jc w:val="left"/>
        <w:rPr>
          <w:rFonts w:asciiTheme="minorEastAsia" w:hAnsiTheme="minorEastAsia"/>
          <w:b/>
          <w:bCs/>
          <w:szCs w:val="24"/>
          <w:bdr w:val="single" w:sz="4" w:space="0" w:color="auto"/>
        </w:rPr>
      </w:pPr>
      <w:r w:rsidRPr="00EF5EAB">
        <w:rPr>
          <w:rFonts w:asciiTheme="minorEastAsia" w:hAnsiTheme="minorEastAsia" w:hint="eastAsia"/>
          <w:b/>
          <w:bCs/>
          <w:szCs w:val="24"/>
          <w:bdr w:val="single" w:sz="4" w:space="0" w:color="auto"/>
        </w:rPr>
        <w:t>【壱岐市宿泊実績】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701"/>
        <w:gridCol w:w="992"/>
        <w:gridCol w:w="709"/>
        <w:gridCol w:w="850"/>
      </w:tblGrid>
      <w:tr w:rsidR="00EF5EAB" w:rsidRPr="00EF5EAB" w14:paraId="21E569D3" w14:textId="027517EF" w:rsidTr="000278B7">
        <w:trPr>
          <w:trHeight w:val="457"/>
        </w:trPr>
        <w:tc>
          <w:tcPr>
            <w:tcW w:w="1276" w:type="dxa"/>
            <w:vAlign w:val="center"/>
          </w:tcPr>
          <w:p w14:paraId="2EE4E027" w14:textId="77BCD57A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bookmarkStart w:id="2" w:name="_Hlk129196502"/>
            <w:r w:rsidRPr="00EF5EAB">
              <w:rPr>
                <w:rFonts w:asciiTheme="minorEastAsia" w:eastAsiaTheme="minorEastAsia" w:hAnsiTheme="minorEastAsia" w:cs="ＭＳ 明朝" w:hint="eastAsia"/>
              </w:rPr>
              <w:t>出発日</w:t>
            </w:r>
          </w:p>
        </w:tc>
        <w:tc>
          <w:tcPr>
            <w:tcW w:w="1276" w:type="dxa"/>
            <w:vAlign w:val="center"/>
          </w:tcPr>
          <w:p w14:paraId="4E3692ED" w14:textId="64BBA4F5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日</w:t>
            </w:r>
          </w:p>
        </w:tc>
        <w:tc>
          <w:tcPr>
            <w:tcW w:w="2268" w:type="dxa"/>
            <w:vAlign w:val="center"/>
          </w:tcPr>
          <w:p w14:paraId="224C28EB" w14:textId="1B66B4E6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先</w:t>
            </w:r>
          </w:p>
        </w:tc>
        <w:tc>
          <w:tcPr>
            <w:tcW w:w="1701" w:type="dxa"/>
          </w:tcPr>
          <w:p w14:paraId="46901020" w14:textId="5CEA1006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貸切バス</w:t>
            </w:r>
          </w:p>
        </w:tc>
        <w:tc>
          <w:tcPr>
            <w:tcW w:w="992" w:type="dxa"/>
            <w:vAlign w:val="center"/>
          </w:tcPr>
          <w:p w14:paraId="555672DB" w14:textId="6A9A8FEB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大人</w:t>
            </w:r>
          </w:p>
        </w:tc>
        <w:tc>
          <w:tcPr>
            <w:tcW w:w="709" w:type="dxa"/>
            <w:vAlign w:val="center"/>
          </w:tcPr>
          <w:p w14:paraId="70810D3A" w14:textId="2C342E38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小人</w:t>
            </w:r>
          </w:p>
        </w:tc>
        <w:tc>
          <w:tcPr>
            <w:tcW w:w="850" w:type="dxa"/>
            <w:vAlign w:val="center"/>
          </w:tcPr>
          <w:p w14:paraId="6123DA34" w14:textId="7ED1760D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</w:tr>
      <w:tr w:rsidR="00EF5EAB" w:rsidRPr="00EF5EAB" w14:paraId="6B14FEE1" w14:textId="3776E771" w:rsidTr="000278B7">
        <w:trPr>
          <w:trHeight w:val="457"/>
        </w:trPr>
        <w:tc>
          <w:tcPr>
            <w:tcW w:w="1276" w:type="dxa"/>
            <w:vAlign w:val="center"/>
          </w:tcPr>
          <w:p w14:paraId="791991F3" w14:textId="0864962D" w:rsidR="00A2170A" w:rsidRPr="00EF5EAB" w:rsidRDefault="00A2170A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bookmarkStart w:id="3" w:name="_Hlk110783749"/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4B894478" w14:textId="0CBA136B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74DD87A3" w14:textId="19DCE27E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0097DE3" w14:textId="0DF0F625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5E0CAE1" w14:textId="3B0FCE6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5BD3E56A" w14:textId="7946F7F8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799AFC4" w14:textId="512E31FF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B96BCB3" w14:textId="0DF8EA9E" w:rsidTr="000278B7">
        <w:trPr>
          <w:trHeight w:val="457"/>
        </w:trPr>
        <w:tc>
          <w:tcPr>
            <w:tcW w:w="1276" w:type="dxa"/>
            <w:vAlign w:val="center"/>
          </w:tcPr>
          <w:p w14:paraId="1F82E2BE" w14:textId="2C9A8420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6C170B6A" w14:textId="03EB7953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171FB5CA" w14:textId="3F7A9CF4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D3F3C73" w14:textId="01ED84C9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3A77FDDD" w14:textId="4C85039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852CD32" w14:textId="32A3EE3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214D5EE8" w14:textId="75F0B4D6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CDFA235" w14:textId="303EA3E7" w:rsidTr="000278B7">
        <w:trPr>
          <w:trHeight w:val="457"/>
        </w:trPr>
        <w:tc>
          <w:tcPr>
            <w:tcW w:w="1276" w:type="dxa"/>
            <w:vAlign w:val="center"/>
          </w:tcPr>
          <w:p w14:paraId="30D1E815" w14:textId="5B7E418B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52BF6801" w14:textId="1F495AAE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357231AC" w14:textId="06E450C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D40AA27" w14:textId="33C28A1E" w:rsidR="00A2170A" w:rsidRPr="00EF5EAB" w:rsidRDefault="00A2170A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5C324160" w14:textId="2CDEC561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F02E388" w14:textId="55F6770A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E22A28B" w14:textId="44E3A31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05DED4F" w14:textId="41C28F3B" w:rsidTr="000278B7">
        <w:trPr>
          <w:trHeight w:val="457"/>
        </w:trPr>
        <w:tc>
          <w:tcPr>
            <w:tcW w:w="1276" w:type="dxa"/>
            <w:vAlign w:val="center"/>
          </w:tcPr>
          <w:p w14:paraId="2A5EC83C" w14:textId="07554750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3D42E009" w14:textId="057AC331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5EEE371" w14:textId="1405CAD4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2ECFE00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9E0FF59" w14:textId="74CC768D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7B0B008" w14:textId="5DB3548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FFD9117" w14:textId="43BD8CA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5CE78DE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3D1FEB55" w14:textId="7482E722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0C93FBB7" w14:textId="04B7AF4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42C5B2C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E95B688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54B26998" w14:textId="38D92CBA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5B89D86A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2403F6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5F5DE9F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5CFF9392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bookmarkStart w:id="4" w:name="_Hlk110783772"/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53CD2759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06B5CF9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1CC5B5C1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31DA758E" w14:textId="50886CE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4DC8BCD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3BEBF3D4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BAC4E5E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246A70C0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22743A50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5FEDCA41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FDDB0D9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0750C7C" w14:textId="67DA619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656CC7F6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401D2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33906FA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2C475221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472677A2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9C84BCF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43C292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4110265" w14:textId="36D63F0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B958707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269E312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B10D623" w14:textId="1DB40436" w:rsidTr="00A75245">
        <w:trPr>
          <w:trHeight w:val="457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</w:tcPr>
          <w:p w14:paraId="137CD990" w14:textId="23AEEFD3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C49AA96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AE44714" w14:textId="19E09097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287B3FE" w14:textId="4169DE27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E1251D4" w14:textId="3F486684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  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bookmarkEnd w:id="2"/>
      <w:bookmarkEnd w:id="3"/>
      <w:bookmarkEnd w:id="4"/>
    </w:tbl>
    <w:p w14:paraId="7AB8A218" w14:textId="54C6AB4C" w:rsidR="00010E77" w:rsidRPr="00EF5EAB" w:rsidRDefault="00010E77" w:rsidP="003753E4">
      <w:pPr>
        <w:jc w:val="left"/>
        <w:rPr>
          <w:rFonts w:asciiTheme="minorEastAsia" w:hAnsiTheme="minorEastAsia"/>
          <w:szCs w:val="21"/>
        </w:rPr>
      </w:pPr>
    </w:p>
    <w:p w14:paraId="7F47883F" w14:textId="71BD3435" w:rsidR="00010E77" w:rsidRPr="00EF5EAB" w:rsidRDefault="00010E77" w:rsidP="003753E4">
      <w:pPr>
        <w:jc w:val="left"/>
        <w:rPr>
          <w:rFonts w:asciiTheme="minorEastAsia" w:hAnsiTheme="minorEastAsia"/>
          <w:b/>
          <w:bCs/>
          <w:szCs w:val="24"/>
          <w:bdr w:val="single" w:sz="4" w:space="0" w:color="auto"/>
        </w:rPr>
      </w:pPr>
      <w:r w:rsidRPr="00EF5EAB">
        <w:rPr>
          <w:rFonts w:asciiTheme="minorEastAsia" w:hAnsiTheme="minorEastAsia" w:hint="eastAsia"/>
          <w:b/>
          <w:bCs/>
          <w:szCs w:val="24"/>
          <w:bdr w:val="single" w:sz="4" w:space="0" w:color="auto"/>
        </w:rPr>
        <w:t>【対馬市宿泊実績】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701"/>
        <w:gridCol w:w="992"/>
        <w:gridCol w:w="709"/>
        <w:gridCol w:w="850"/>
      </w:tblGrid>
      <w:tr w:rsidR="00EF5EAB" w:rsidRPr="00EF5EAB" w14:paraId="2F6E84FA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6112AA8F" w14:textId="3848597E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出発日</w:t>
            </w:r>
          </w:p>
        </w:tc>
        <w:tc>
          <w:tcPr>
            <w:tcW w:w="1276" w:type="dxa"/>
            <w:vAlign w:val="center"/>
          </w:tcPr>
          <w:p w14:paraId="24261D32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日</w:t>
            </w:r>
          </w:p>
        </w:tc>
        <w:tc>
          <w:tcPr>
            <w:tcW w:w="2268" w:type="dxa"/>
            <w:vAlign w:val="center"/>
          </w:tcPr>
          <w:p w14:paraId="653ADA8F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先</w:t>
            </w:r>
          </w:p>
        </w:tc>
        <w:tc>
          <w:tcPr>
            <w:tcW w:w="1701" w:type="dxa"/>
          </w:tcPr>
          <w:p w14:paraId="1DDF8029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貸切バス</w:t>
            </w:r>
          </w:p>
        </w:tc>
        <w:tc>
          <w:tcPr>
            <w:tcW w:w="992" w:type="dxa"/>
            <w:vAlign w:val="center"/>
          </w:tcPr>
          <w:p w14:paraId="22446110" w14:textId="560438E4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大人</w:t>
            </w:r>
          </w:p>
        </w:tc>
        <w:tc>
          <w:tcPr>
            <w:tcW w:w="709" w:type="dxa"/>
            <w:vAlign w:val="center"/>
          </w:tcPr>
          <w:p w14:paraId="344C772F" w14:textId="7865747B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小人</w:t>
            </w:r>
          </w:p>
        </w:tc>
        <w:tc>
          <w:tcPr>
            <w:tcW w:w="850" w:type="dxa"/>
            <w:vAlign w:val="center"/>
          </w:tcPr>
          <w:p w14:paraId="74850DC7" w14:textId="39DD16B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</w:tr>
      <w:tr w:rsidR="00EF5EAB" w:rsidRPr="00EF5EAB" w14:paraId="20D88EF6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3DF0440F" w14:textId="14E1EE0D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1276" w:type="dxa"/>
            <w:vAlign w:val="center"/>
          </w:tcPr>
          <w:p w14:paraId="456FDA1A" w14:textId="5FA627E3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6F0EEB70" w14:textId="63741868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A6B1948" w14:textId="56FC3EA2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9B5A0B7" w14:textId="6A53661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77E38A35" w14:textId="43808EB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F3A0B83" w14:textId="78A1777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165E06E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2EF13C46" w14:textId="516ED7AC" w:rsidR="000278B7" w:rsidRPr="00EF5EAB" w:rsidRDefault="000278B7" w:rsidP="000278B7">
            <w:pPr>
              <w:ind w:leftChars="-50" w:left="-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77A21926" w14:textId="6580045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20ABD133" w14:textId="3AC56DA0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A8557E2" w14:textId="3B7E9D42" w:rsidR="000278B7" w:rsidRPr="00EF5EAB" w:rsidRDefault="000278B7" w:rsidP="000278B7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8896871" w14:textId="02590A1E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7A78B441" w14:textId="35EF086C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03A80F76" w14:textId="2010F7B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4650ADA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1C5FCF81" w14:textId="762281F8" w:rsidR="000278B7" w:rsidRPr="00EF5EAB" w:rsidRDefault="000278B7" w:rsidP="000278B7">
            <w:pPr>
              <w:ind w:leftChars="-50" w:left="-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22A83ECA" w14:textId="68323CBC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2B7D8454" w14:textId="12960345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94A6628" w14:textId="348025DF" w:rsidR="000278B7" w:rsidRPr="00EF5EAB" w:rsidRDefault="000278B7" w:rsidP="000278B7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63DC5A1" w14:textId="0748019B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AD374B4" w14:textId="2E22F53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D30CE3E" w14:textId="0D9B411B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D04D95B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335DF715" w14:textId="3A88EFA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36DCA8B6" w14:textId="7683AF1C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4A411DEA" w14:textId="1DCAF6F1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F258501" w14:textId="4016CE8B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1D6C5FE4" w14:textId="6C49EB93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61A77036" w14:textId="0E25507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F88C545" w14:textId="382B1C8C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1700285B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6E136A79" w14:textId="5471E4CA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79E88BE1" w14:textId="628C1BA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694B348A" w14:textId="7E738B40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52B9171" w14:textId="30867E36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73774077" w14:textId="17E8D4A0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40F0F9B6" w14:textId="488C9BC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77A884EB" w14:textId="4CED4A85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6372060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7C18DDA2" w14:textId="2E9FB1F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60FB80FE" w14:textId="6FF5390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B9074E7" w14:textId="63AA05E5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FE19995" w14:textId="1C2CA80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CCDD6E5" w14:textId="4342C6E8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FBA135E" w14:textId="5541041F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085C083" w14:textId="1E96FDF9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C3EA7BD" w14:textId="77777777" w:rsidTr="004C4B3E">
        <w:trPr>
          <w:trHeight w:val="457"/>
        </w:trPr>
        <w:tc>
          <w:tcPr>
            <w:tcW w:w="1276" w:type="dxa"/>
          </w:tcPr>
          <w:p w14:paraId="3BE20B52" w14:textId="7FD449FF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69D919C9" w14:textId="1EA2257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48BF1B6C" w14:textId="7777777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68BCB2F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1BFEB8D2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605159A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C1A6918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5C0F503F" w14:textId="77777777" w:rsidTr="004C4B3E">
        <w:trPr>
          <w:trHeight w:val="457"/>
        </w:trPr>
        <w:tc>
          <w:tcPr>
            <w:tcW w:w="1276" w:type="dxa"/>
          </w:tcPr>
          <w:p w14:paraId="0AB5FEB1" w14:textId="24E25E5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02F877B0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11454EF" w14:textId="7777777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40B1EEE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9AE7397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44954D9C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2ECF26C6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5EBFF3A" w14:textId="77777777" w:rsidTr="00A75245">
        <w:trPr>
          <w:trHeight w:val="457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</w:tcPr>
          <w:p w14:paraId="52866451" w14:textId="77777777" w:rsidR="002B2ECC" w:rsidRPr="00EF5EAB" w:rsidRDefault="002B2ECC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8C352B1" w14:textId="77777777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480CEB" w14:textId="71F79E4B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F246B31" w14:textId="1CB3FD5C" w:rsidR="002B2ECC" w:rsidRPr="00EF5EAB" w:rsidRDefault="000278B7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2ECC"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330E5C9" w14:textId="3A78C2C7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</w:tbl>
    <w:p w14:paraId="32B26FE7" w14:textId="044C978B" w:rsidR="001200B8" w:rsidRPr="00EF5EAB" w:rsidRDefault="007F3FC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欄が足りない場合はコピーしてご使用ください。</w:t>
      </w:r>
    </w:p>
    <w:sectPr w:rsidR="001200B8" w:rsidRPr="00EF5EAB" w:rsidSect="00CC3D6B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5DE0" w14:textId="77777777" w:rsidR="00CC3D6B" w:rsidRDefault="00CC3D6B" w:rsidP="0051245E">
      <w:r>
        <w:separator/>
      </w:r>
    </w:p>
  </w:endnote>
  <w:endnote w:type="continuationSeparator" w:id="0">
    <w:p w14:paraId="24E42677" w14:textId="77777777" w:rsidR="00CC3D6B" w:rsidRDefault="00CC3D6B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357A7" w14:textId="77777777" w:rsidR="00CC3D6B" w:rsidRDefault="00CC3D6B" w:rsidP="0051245E">
      <w:r>
        <w:separator/>
      </w:r>
    </w:p>
  </w:footnote>
  <w:footnote w:type="continuationSeparator" w:id="0">
    <w:p w14:paraId="41874069" w14:textId="77777777" w:rsidR="00CC3D6B" w:rsidRDefault="00CC3D6B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E53BB"/>
    <w:rsid w:val="001E71C5"/>
    <w:rsid w:val="001E7B94"/>
    <w:rsid w:val="00202F0C"/>
    <w:rsid w:val="00211839"/>
    <w:rsid w:val="002118BE"/>
    <w:rsid w:val="00217248"/>
    <w:rsid w:val="0022758E"/>
    <w:rsid w:val="0024391C"/>
    <w:rsid w:val="00257FF8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128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29AA"/>
    <w:rsid w:val="00AE6485"/>
    <w:rsid w:val="00AE6B5F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D0DC0"/>
    <w:rsid w:val="00BE770F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3FFF"/>
    <w:rsid w:val="00CC3340"/>
    <w:rsid w:val="00CC3D6B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3246"/>
    <w:rsid w:val="00E44822"/>
    <w:rsid w:val="00E50E44"/>
    <w:rsid w:val="00E6145F"/>
    <w:rsid w:val="00E67AEE"/>
    <w:rsid w:val="00E72DF3"/>
    <w:rsid w:val="00E863D8"/>
    <w:rsid w:val="00E9435A"/>
    <w:rsid w:val="00EB0F26"/>
    <w:rsid w:val="00EB363F"/>
    <w:rsid w:val="00EB5502"/>
    <w:rsid w:val="00EB7D41"/>
    <w:rsid w:val="00EC1728"/>
    <w:rsid w:val="00ED0899"/>
    <w:rsid w:val="00ED2C85"/>
    <w:rsid w:val="00ED4052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30B9"/>
    <w:rsid w:val="00FB4035"/>
    <w:rsid w:val="00FC6CE8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5</cp:revision>
  <cp:lastPrinted>2024-03-25T11:01:00Z</cp:lastPrinted>
  <dcterms:created xsi:type="dcterms:W3CDTF">2024-03-25T11:02:00Z</dcterms:created>
  <dcterms:modified xsi:type="dcterms:W3CDTF">2024-05-02T01:00:00Z</dcterms:modified>
</cp:coreProperties>
</file>